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75D3D" w14:textId="77777777" w:rsidR="00CD66BB" w:rsidRDefault="00CD66BB" w:rsidP="00CD66BB">
      <w:pPr>
        <w:jc w:val="center"/>
        <w:rPr>
          <w:b/>
          <w:sz w:val="28"/>
          <w:szCs w:val="28"/>
        </w:rPr>
      </w:pPr>
      <w:r>
        <w:rPr>
          <w:noProof/>
          <w:lang w:val="en-US"/>
        </w:rPr>
        <w:drawing>
          <wp:inline distT="0" distB="0" distL="0" distR="0" wp14:anchorId="75961B99" wp14:editId="1AADB991">
            <wp:extent cx="4883861" cy="185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4106" cy="1854293"/>
                    </a:xfrm>
                    <a:prstGeom prst="rect">
                      <a:avLst/>
                    </a:prstGeom>
                    <a:noFill/>
                    <a:ln>
                      <a:noFill/>
                    </a:ln>
                  </pic:spPr>
                </pic:pic>
              </a:graphicData>
            </a:graphic>
          </wp:inline>
        </w:drawing>
      </w:r>
    </w:p>
    <w:p w14:paraId="4EE0C81F" w14:textId="77777777" w:rsidR="00CD66BB" w:rsidRDefault="00CD66BB" w:rsidP="00CD66BB">
      <w:pPr>
        <w:jc w:val="center"/>
        <w:rPr>
          <w:b/>
          <w:sz w:val="28"/>
          <w:szCs w:val="28"/>
        </w:rPr>
      </w:pPr>
    </w:p>
    <w:p w14:paraId="206A3ABC" w14:textId="23AEDC82" w:rsidR="00CD66BB" w:rsidRPr="00DE5DCD" w:rsidRDefault="00CD66BB" w:rsidP="00CD66BB">
      <w:pPr>
        <w:jc w:val="center"/>
        <w:rPr>
          <w:b/>
          <w:sz w:val="40"/>
          <w:szCs w:val="40"/>
        </w:rPr>
      </w:pPr>
      <w:r>
        <w:rPr>
          <w:b/>
          <w:sz w:val="40"/>
          <w:szCs w:val="40"/>
        </w:rPr>
        <w:t xml:space="preserve">Project Title: </w:t>
      </w:r>
      <w:r w:rsidR="006F1B4E">
        <w:rPr>
          <w:b/>
          <w:sz w:val="40"/>
          <w:szCs w:val="40"/>
        </w:rPr>
        <w:t>Information Extractor for Traffic Court Cases</w:t>
      </w:r>
    </w:p>
    <w:p w14:paraId="3281D1A5" w14:textId="77777777" w:rsidR="00CD66BB" w:rsidRDefault="00CD66BB" w:rsidP="006F1B4E">
      <w:pPr>
        <w:rPr>
          <w:b/>
          <w:sz w:val="28"/>
          <w:szCs w:val="28"/>
        </w:rPr>
      </w:pPr>
    </w:p>
    <w:p w14:paraId="3954643C" w14:textId="7BB848F6" w:rsidR="00CD66BB" w:rsidRPr="00CD66BB" w:rsidRDefault="006F1B4E" w:rsidP="00CD66BB">
      <w:pPr>
        <w:jc w:val="center"/>
        <w:rPr>
          <w:b/>
          <w:sz w:val="40"/>
          <w:szCs w:val="36"/>
        </w:rPr>
      </w:pPr>
      <w:r>
        <w:rPr>
          <w:b/>
          <w:sz w:val="40"/>
          <w:szCs w:val="36"/>
        </w:rPr>
        <w:t>Interim Report</w:t>
      </w:r>
    </w:p>
    <w:p w14:paraId="6897570D" w14:textId="59E00A7B" w:rsidR="00CD66BB" w:rsidRDefault="00CD66BB" w:rsidP="00CD66BB">
      <w:pPr>
        <w:jc w:val="center"/>
        <w:rPr>
          <w:b/>
          <w:sz w:val="36"/>
          <w:szCs w:val="36"/>
        </w:rPr>
      </w:pPr>
    </w:p>
    <w:p w14:paraId="02FF0713" w14:textId="77777777" w:rsidR="006F1B4E" w:rsidRDefault="006F1B4E" w:rsidP="00CD66BB">
      <w:pPr>
        <w:jc w:val="center"/>
        <w:rPr>
          <w:b/>
          <w:sz w:val="36"/>
          <w:szCs w:val="36"/>
        </w:rPr>
      </w:pPr>
    </w:p>
    <w:p w14:paraId="65E9E4B2" w14:textId="55CD50B2" w:rsidR="00CD66BB" w:rsidRDefault="00CD66BB" w:rsidP="00CD66BB">
      <w:pPr>
        <w:jc w:val="center"/>
        <w:rPr>
          <w:b/>
          <w:sz w:val="36"/>
          <w:szCs w:val="36"/>
        </w:rPr>
      </w:pPr>
      <w:r>
        <w:rPr>
          <w:b/>
          <w:sz w:val="36"/>
          <w:szCs w:val="36"/>
        </w:rPr>
        <w:t xml:space="preserve">Student Name: </w:t>
      </w:r>
      <w:r w:rsidR="0019269E">
        <w:rPr>
          <w:b/>
          <w:sz w:val="36"/>
          <w:szCs w:val="36"/>
        </w:rPr>
        <w:t>xxx</w:t>
      </w:r>
    </w:p>
    <w:p w14:paraId="5EA8F3D5" w14:textId="6B76A687" w:rsidR="00CD66BB" w:rsidRDefault="0019269E" w:rsidP="00CD66BB">
      <w:pPr>
        <w:jc w:val="center"/>
        <w:rPr>
          <w:b/>
          <w:sz w:val="36"/>
          <w:szCs w:val="36"/>
        </w:rPr>
      </w:pPr>
      <w:r>
        <w:rPr>
          <w:b/>
          <w:sz w:val="36"/>
          <w:szCs w:val="36"/>
        </w:rPr>
        <w:t xml:space="preserve">School of </w:t>
      </w:r>
      <w:r w:rsidR="00CD66BB">
        <w:rPr>
          <w:b/>
          <w:sz w:val="36"/>
          <w:szCs w:val="36"/>
        </w:rPr>
        <w:t>Computer Science</w:t>
      </w:r>
      <w:r>
        <w:rPr>
          <w:b/>
          <w:sz w:val="36"/>
          <w:szCs w:val="36"/>
        </w:rPr>
        <w:t xml:space="preserve"> and Enginering</w:t>
      </w:r>
    </w:p>
    <w:p w14:paraId="3604155D" w14:textId="55B459D7" w:rsidR="00CD66BB" w:rsidRDefault="00CD66BB" w:rsidP="00CD66BB">
      <w:pPr>
        <w:jc w:val="center"/>
        <w:rPr>
          <w:b/>
          <w:sz w:val="36"/>
          <w:szCs w:val="36"/>
        </w:rPr>
      </w:pPr>
    </w:p>
    <w:p w14:paraId="02E76AC5" w14:textId="4DB73E09" w:rsidR="00CD66BB" w:rsidRPr="00DE5DCD" w:rsidRDefault="00CD66BB" w:rsidP="00CD66BB">
      <w:pPr>
        <w:jc w:val="center"/>
        <w:rPr>
          <w:b/>
          <w:sz w:val="36"/>
          <w:szCs w:val="36"/>
        </w:rPr>
      </w:pPr>
      <w:r>
        <w:rPr>
          <w:b/>
          <w:sz w:val="36"/>
          <w:szCs w:val="36"/>
        </w:rPr>
        <w:t>Supervisor: A/P Yeo Chai Kiat</w:t>
      </w:r>
    </w:p>
    <w:p w14:paraId="53F1BA2F" w14:textId="0F3F8CFF" w:rsidR="00E95CA0" w:rsidRDefault="00E95CA0"/>
    <w:p w14:paraId="4401CD16" w14:textId="14259B50" w:rsidR="00BA167C" w:rsidRDefault="00BA167C"/>
    <w:p w14:paraId="01C40922" w14:textId="589F1240" w:rsidR="00BA167C" w:rsidRDefault="00BA167C"/>
    <w:p w14:paraId="698C043B" w14:textId="3B8B3A41" w:rsidR="00BA167C" w:rsidRDefault="00BA167C"/>
    <w:p w14:paraId="67469BE3" w14:textId="1AD75039" w:rsidR="00BA167C" w:rsidRDefault="00BA167C"/>
    <w:p w14:paraId="512D5EBE" w14:textId="5498762A" w:rsidR="00BA167C" w:rsidRDefault="00BA167C"/>
    <w:p w14:paraId="77FA0C9C" w14:textId="4EC2B754" w:rsidR="00BA167C" w:rsidRDefault="00BA167C"/>
    <w:p w14:paraId="1EFFF8B2" w14:textId="23FC8258" w:rsidR="00BA167C" w:rsidRDefault="00BA167C"/>
    <w:sdt>
      <w:sdtPr>
        <w:rPr>
          <w:rFonts w:asciiTheme="minorHAnsi" w:eastAsiaTheme="minorEastAsia" w:hAnsiTheme="minorHAnsi" w:cstheme="minorBidi"/>
          <w:color w:val="auto"/>
          <w:sz w:val="22"/>
          <w:szCs w:val="22"/>
          <w:lang w:val="en-SG" w:eastAsia="zh-CN"/>
        </w:rPr>
        <w:id w:val="-362978909"/>
        <w:docPartObj>
          <w:docPartGallery w:val="Table of Contents"/>
          <w:docPartUnique/>
        </w:docPartObj>
      </w:sdtPr>
      <w:sdtEndPr>
        <w:rPr>
          <w:b/>
          <w:bCs/>
          <w:noProof/>
        </w:rPr>
      </w:sdtEndPr>
      <w:sdtContent>
        <w:p w14:paraId="24F5C496" w14:textId="7C481A8B" w:rsidR="003160DC" w:rsidRDefault="003160DC">
          <w:pPr>
            <w:pStyle w:val="TOCHeading"/>
          </w:pPr>
          <w:r>
            <w:t>Table of Contents</w:t>
          </w:r>
        </w:p>
        <w:p w14:paraId="638B91CC" w14:textId="09D3F1F1" w:rsidR="003160DC" w:rsidRDefault="003160DC">
          <w:pPr>
            <w:pStyle w:val="TOC1"/>
            <w:tabs>
              <w:tab w:val="right" w:leader="dot" w:pos="9016"/>
            </w:tabs>
            <w:rPr>
              <w:noProof/>
            </w:rPr>
          </w:pPr>
          <w:r>
            <w:fldChar w:fldCharType="begin"/>
          </w:r>
          <w:r>
            <w:instrText xml:space="preserve"> TOC \o "1-3" \h \z \u </w:instrText>
          </w:r>
          <w:r>
            <w:fldChar w:fldCharType="separate"/>
          </w:r>
          <w:hyperlink w:anchor="_Toc507627875" w:history="1">
            <w:r w:rsidRPr="008E7CAD">
              <w:rPr>
                <w:rStyle w:val="Hyperlink"/>
                <w:noProof/>
              </w:rPr>
              <w:t>Objectives and Scope</w:t>
            </w:r>
            <w:r>
              <w:rPr>
                <w:noProof/>
                <w:webHidden/>
              </w:rPr>
              <w:tab/>
            </w:r>
            <w:r>
              <w:rPr>
                <w:noProof/>
                <w:webHidden/>
              </w:rPr>
              <w:fldChar w:fldCharType="begin"/>
            </w:r>
            <w:r>
              <w:rPr>
                <w:noProof/>
                <w:webHidden/>
              </w:rPr>
              <w:instrText xml:space="preserve"> PAGEREF _Toc507627875 \h </w:instrText>
            </w:r>
            <w:r>
              <w:rPr>
                <w:noProof/>
                <w:webHidden/>
              </w:rPr>
            </w:r>
            <w:r>
              <w:rPr>
                <w:noProof/>
                <w:webHidden/>
              </w:rPr>
              <w:fldChar w:fldCharType="separate"/>
            </w:r>
            <w:r>
              <w:rPr>
                <w:noProof/>
                <w:webHidden/>
              </w:rPr>
              <w:t>3</w:t>
            </w:r>
            <w:r>
              <w:rPr>
                <w:noProof/>
                <w:webHidden/>
              </w:rPr>
              <w:fldChar w:fldCharType="end"/>
            </w:r>
          </w:hyperlink>
        </w:p>
        <w:p w14:paraId="7C65236F" w14:textId="697CAA15" w:rsidR="003160DC" w:rsidRDefault="00986C5F">
          <w:pPr>
            <w:pStyle w:val="TOC1"/>
            <w:tabs>
              <w:tab w:val="right" w:leader="dot" w:pos="9016"/>
            </w:tabs>
            <w:rPr>
              <w:noProof/>
            </w:rPr>
          </w:pPr>
          <w:hyperlink w:anchor="_Toc507627876" w:history="1">
            <w:r w:rsidR="003160DC" w:rsidRPr="008E7CAD">
              <w:rPr>
                <w:rStyle w:val="Hyperlink"/>
                <w:noProof/>
              </w:rPr>
              <w:t>Project Description</w:t>
            </w:r>
            <w:r w:rsidR="003160DC">
              <w:rPr>
                <w:noProof/>
                <w:webHidden/>
              </w:rPr>
              <w:tab/>
            </w:r>
            <w:r w:rsidR="003160DC">
              <w:rPr>
                <w:noProof/>
                <w:webHidden/>
              </w:rPr>
              <w:fldChar w:fldCharType="begin"/>
            </w:r>
            <w:r w:rsidR="003160DC">
              <w:rPr>
                <w:noProof/>
                <w:webHidden/>
              </w:rPr>
              <w:instrText xml:space="preserve"> PAGEREF _Toc507627876 \h </w:instrText>
            </w:r>
            <w:r w:rsidR="003160DC">
              <w:rPr>
                <w:noProof/>
                <w:webHidden/>
              </w:rPr>
            </w:r>
            <w:r w:rsidR="003160DC">
              <w:rPr>
                <w:noProof/>
                <w:webHidden/>
              </w:rPr>
              <w:fldChar w:fldCharType="separate"/>
            </w:r>
            <w:r w:rsidR="003160DC">
              <w:rPr>
                <w:noProof/>
                <w:webHidden/>
              </w:rPr>
              <w:t>3</w:t>
            </w:r>
            <w:r w:rsidR="003160DC">
              <w:rPr>
                <w:noProof/>
                <w:webHidden/>
              </w:rPr>
              <w:fldChar w:fldCharType="end"/>
            </w:r>
          </w:hyperlink>
        </w:p>
        <w:p w14:paraId="4F0D61D8" w14:textId="4C6B5ABD" w:rsidR="003160DC" w:rsidRDefault="00986C5F">
          <w:pPr>
            <w:pStyle w:val="TOC1"/>
            <w:tabs>
              <w:tab w:val="right" w:leader="dot" w:pos="9016"/>
            </w:tabs>
            <w:rPr>
              <w:noProof/>
            </w:rPr>
          </w:pPr>
          <w:hyperlink w:anchor="_Toc507627877" w:history="1">
            <w:r w:rsidR="003160DC" w:rsidRPr="008E7CAD">
              <w:rPr>
                <w:rStyle w:val="Hyperlink"/>
                <w:noProof/>
                <w:shd w:val="clear" w:color="auto" w:fill="FFFFFF"/>
              </w:rPr>
              <w:t>Implementation</w:t>
            </w:r>
            <w:r w:rsidR="003160DC">
              <w:rPr>
                <w:noProof/>
                <w:webHidden/>
              </w:rPr>
              <w:tab/>
            </w:r>
            <w:r w:rsidR="003160DC">
              <w:rPr>
                <w:noProof/>
                <w:webHidden/>
              </w:rPr>
              <w:fldChar w:fldCharType="begin"/>
            </w:r>
            <w:r w:rsidR="003160DC">
              <w:rPr>
                <w:noProof/>
                <w:webHidden/>
              </w:rPr>
              <w:instrText xml:space="preserve"> PAGEREF _Toc507627877 \h </w:instrText>
            </w:r>
            <w:r w:rsidR="003160DC">
              <w:rPr>
                <w:noProof/>
                <w:webHidden/>
              </w:rPr>
            </w:r>
            <w:r w:rsidR="003160DC">
              <w:rPr>
                <w:noProof/>
                <w:webHidden/>
              </w:rPr>
              <w:fldChar w:fldCharType="separate"/>
            </w:r>
            <w:r w:rsidR="003160DC">
              <w:rPr>
                <w:noProof/>
                <w:webHidden/>
              </w:rPr>
              <w:t>3</w:t>
            </w:r>
            <w:r w:rsidR="003160DC">
              <w:rPr>
                <w:noProof/>
                <w:webHidden/>
              </w:rPr>
              <w:fldChar w:fldCharType="end"/>
            </w:r>
          </w:hyperlink>
        </w:p>
        <w:p w14:paraId="4F6F7382" w14:textId="07C6CEB0" w:rsidR="003160DC" w:rsidRDefault="00986C5F">
          <w:pPr>
            <w:pStyle w:val="TOC2"/>
            <w:tabs>
              <w:tab w:val="right" w:leader="dot" w:pos="9016"/>
            </w:tabs>
            <w:rPr>
              <w:noProof/>
            </w:rPr>
          </w:pPr>
          <w:hyperlink w:anchor="_Toc507627878" w:history="1">
            <w:r w:rsidR="003160DC" w:rsidRPr="008E7CAD">
              <w:rPr>
                <w:rStyle w:val="Hyperlink"/>
                <w:noProof/>
              </w:rPr>
              <w:t>PDF to text</w:t>
            </w:r>
            <w:r w:rsidR="003160DC">
              <w:rPr>
                <w:noProof/>
                <w:webHidden/>
              </w:rPr>
              <w:tab/>
            </w:r>
            <w:r w:rsidR="003160DC">
              <w:rPr>
                <w:noProof/>
                <w:webHidden/>
              </w:rPr>
              <w:fldChar w:fldCharType="begin"/>
            </w:r>
            <w:r w:rsidR="003160DC">
              <w:rPr>
                <w:noProof/>
                <w:webHidden/>
              </w:rPr>
              <w:instrText xml:space="preserve"> PAGEREF _Toc507627878 \h </w:instrText>
            </w:r>
            <w:r w:rsidR="003160DC">
              <w:rPr>
                <w:noProof/>
                <w:webHidden/>
              </w:rPr>
            </w:r>
            <w:r w:rsidR="003160DC">
              <w:rPr>
                <w:noProof/>
                <w:webHidden/>
              </w:rPr>
              <w:fldChar w:fldCharType="separate"/>
            </w:r>
            <w:r w:rsidR="003160DC">
              <w:rPr>
                <w:noProof/>
                <w:webHidden/>
              </w:rPr>
              <w:t>3</w:t>
            </w:r>
            <w:r w:rsidR="003160DC">
              <w:rPr>
                <w:noProof/>
                <w:webHidden/>
              </w:rPr>
              <w:fldChar w:fldCharType="end"/>
            </w:r>
          </w:hyperlink>
        </w:p>
        <w:p w14:paraId="01AF2C7B" w14:textId="145A581D" w:rsidR="003160DC" w:rsidRDefault="00986C5F">
          <w:pPr>
            <w:pStyle w:val="TOC2"/>
            <w:tabs>
              <w:tab w:val="right" w:leader="dot" w:pos="9016"/>
            </w:tabs>
            <w:rPr>
              <w:noProof/>
            </w:rPr>
          </w:pPr>
          <w:hyperlink w:anchor="_Toc507627879" w:history="1">
            <w:r w:rsidR="003160DC" w:rsidRPr="008E7CAD">
              <w:rPr>
                <w:rStyle w:val="Hyperlink"/>
                <w:noProof/>
              </w:rPr>
              <w:t>Extracting Plaintiff’s Name</w:t>
            </w:r>
            <w:r w:rsidR="003160DC">
              <w:rPr>
                <w:noProof/>
                <w:webHidden/>
              </w:rPr>
              <w:tab/>
            </w:r>
            <w:r w:rsidR="003160DC">
              <w:rPr>
                <w:noProof/>
                <w:webHidden/>
              </w:rPr>
              <w:fldChar w:fldCharType="begin"/>
            </w:r>
            <w:r w:rsidR="003160DC">
              <w:rPr>
                <w:noProof/>
                <w:webHidden/>
              </w:rPr>
              <w:instrText xml:space="preserve"> PAGEREF _Toc507627879 \h </w:instrText>
            </w:r>
            <w:r w:rsidR="003160DC">
              <w:rPr>
                <w:noProof/>
                <w:webHidden/>
              </w:rPr>
            </w:r>
            <w:r w:rsidR="003160DC">
              <w:rPr>
                <w:noProof/>
                <w:webHidden/>
              </w:rPr>
              <w:fldChar w:fldCharType="separate"/>
            </w:r>
            <w:r w:rsidR="003160DC">
              <w:rPr>
                <w:noProof/>
                <w:webHidden/>
              </w:rPr>
              <w:t>3</w:t>
            </w:r>
            <w:r w:rsidR="003160DC">
              <w:rPr>
                <w:noProof/>
                <w:webHidden/>
              </w:rPr>
              <w:fldChar w:fldCharType="end"/>
            </w:r>
          </w:hyperlink>
        </w:p>
        <w:p w14:paraId="384A0D87" w14:textId="4C36DAD8" w:rsidR="003160DC" w:rsidRDefault="00986C5F">
          <w:pPr>
            <w:pStyle w:val="TOC2"/>
            <w:tabs>
              <w:tab w:val="right" w:leader="dot" w:pos="9016"/>
            </w:tabs>
            <w:rPr>
              <w:noProof/>
            </w:rPr>
          </w:pPr>
          <w:hyperlink w:anchor="_Toc507627880" w:history="1">
            <w:r w:rsidR="003160DC" w:rsidRPr="008E7CAD">
              <w:rPr>
                <w:rStyle w:val="Hyperlink"/>
                <w:noProof/>
              </w:rPr>
              <w:t>Extracting Plaintiff’s Age</w:t>
            </w:r>
            <w:r w:rsidR="003160DC">
              <w:rPr>
                <w:noProof/>
                <w:webHidden/>
              </w:rPr>
              <w:tab/>
            </w:r>
            <w:r w:rsidR="003160DC">
              <w:rPr>
                <w:noProof/>
                <w:webHidden/>
              </w:rPr>
              <w:fldChar w:fldCharType="begin"/>
            </w:r>
            <w:r w:rsidR="003160DC">
              <w:rPr>
                <w:noProof/>
                <w:webHidden/>
              </w:rPr>
              <w:instrText xml:space="preserve"> PAGEREF _Toc507627880 \h </w:instrText>
            </w:r>
            <w:r w:rsidR="003160DC">
              <w:rPr>
                <w:noProof/>
                <w:webHidden/>
              </w:rPr>
            </w:r>
            <w:r w:rsidR="003160DC">
              <w:rPr>
                <w:noProof/>
                <w:webHidden/>
              </w:rPr>
              <w:fldChar w:fldCharType="separate"/>
            </w:r>
            <w:r w:rsidR="003160DC">
              <w:rPr>
                <w:noProof/>
                <w:webHidden/>
              </w:rPr>
              <w:t>3</w:t>
            </w:r>
            <w:r w:rsidR="003160DC">
              <w:rPr>
                <w:noProof/>
                <w:webHidden/>
              </w:rPr>
              <w:fldChar w:fldCharType="end"/>
            </w:r>
          </w:hyperlink>
        </w:p>
        <w:p w14:paraId="0BF5B948" w14:textId="411C27A5" w:rsidR="003160DC" w:rsidRDefault="00986C5F">
          <w:pPr>
            <w:pStyle w:val="TOC2"/>
            <w:tabs>
              <w:tab w:val="right" w:leader="dot" w:pos="9016"/>
            </w:tabs>
            <w:rPr>
              <w:noProof/>
            </w:rPr>
          </w:pPr>
          <w:hyperlink w:anchor="_Toc507627881" w:history="1">
            <w:r w:rsidR="003160DC" w:rsidRPr="008E7CAD">
              <w:rPr>
                <w:rStyle w:val="Hyperlink"/>
                <w:noProof/>
              </w:rPr>
              <w:t>Extracting Plaintiff’s Gender</w:t>
            </w:r>
            <w:r w:rsidR="003160DC">
              <w:rPr>
                <w:noProof/>
                <w:webHidden/>
              </w:rPr>
              <w:tab/>
            </w:r>
            <w:r w:rsidR="003160DC">
              <w:rPr>
                <w:noProof/>
                <w:webHidden/>
              </w:rPr>
              <w:fldChar w:fldCharType="begin"/>
            </w:r>
            <w:r w:rsidR="003160DC">
              <w:rPr>
                <w:noProof/>
                <w:webHidden/>
              </w:rPr>
              <w:instrText xml:space="preserve"> PAGEREF _Toc507627881 \h </w:instrText>
            </w:r>
            <w:r w:rsidR="003160DC">
              <w:rPr>
                <w:noProof/>
                <w:webHidden/>
              </w:rPr>
            </w:r>
            <w:r w:rsidR="003160DC">
              <w:rPr>
                <w:noProof/>
                <w:webHidden/>
              </w:rPr>
              <w:fldChar w:fldCharType="separate"/>
            </w:r>
            <w:r w:rsidR="003160DC">
              <w:rPr>
                <w:noProof/>
                <w:webHidden/>
              </w:rPr>
              <w:t>4</w:t>
            </w:r>
            <w:r w:rsidR="003160DC">
              <w:rPr>
                <w:noProof/>
                <w:webHidden/>
              </w:rPr>
              <w:fldChar w:fldCharType="end"/>
            </w:r>
          </w:hyperlink>
        </w:p>
        <w:p w14:paraId="6CD1C357" w14:textId="7E69F926" w:rsidR="003160DC" w:rsidRDefault="00986C5F">
          <w:pPr>
            <w:pStyle w:val="TOC2"/>
            <w:tabs>
              <w:tab w:val="right" w:leader="dot" w:pos="9016"/>
            </w:tabs>
            <w:rPr>
              <w:noProof/>
            </w:rPr>
          </w:pPr>
          <w:hyperlink w:anchor="_Toc507627882" w:history="1">
            <w:r w:rsidR="003160DC" w:rsidRPr="008E7CAD">
              <w:rPr>
                <w:rStyle w:val="Hyperlink"/>
                <w:noProof/>
              </w:rPr>
              <w:t>Extracting Date of Assessment</w:t>
            </w:r>
            <w:r w:rsidR="003160DC">
              <w:rPr>
                <w:noProof/>
                <w:webHidden/>
              </w:rPr>
              <w:tab/>
            </w:r>
            <w:r w:rsidR="003160DC">
              <w:rPr>
                <w:noProof/>
                <w:webHidden/>
              </w:rPr>
              <w:fldChar w:fldCharType="begin"/>
            </w:r>
            <w:r w:rsidR="003160DC">
              <w:rPr>
                <w:noProof/>
                <w:webHidden/>
              </w:rPr>
              <w:instrText xml:space="preserve"> PAGEREF _Toc507627882 \h </w:instrText>
            </w:r>
            <w:r w:rsidR="003160DC">
              <w:rPr>
                <w:noProof/>
                <w:webHidden/>
              </w:rPr>
            </w:r>
            <w:r w:rsidR="003160DC">
              <w:rPr>
                <w:noProof/>
                <w:webHidden/>
              </w:rPr>
              <w:fldChar w:fldCharType="separate"/>
            </w:r>
            <w:r w:rsidR="003160DC">
              <w:rPr>
                <w:noProof/>
                <w:webHidden/>
              </w:rPr>
              <w:t>4</w:t>
            </w:r>
            <w:r w:rsidR="003160DC">
              <w:rPr>
                <w:noProof/>
                <w:webHidden/>
              </w:rPr>
              <w:fldChar w:fldCharType="end"/>
            </w:r>
          </w:hyperlink>
        </w:p>
        <w:p w14:paraId="463FC5AF" w14:textId="7A2BFADB" w:rsidR="003160DC" w:rsidRDefault="00986C5F">
          <w:pPr>
            <w:pStyle w:val="TOC1"/>
            <w:tabs>
              <w:tab w:val="right" w:leader="dot" w:pos="9016"/>
            </w:tabs>
            <w:rPr>
              <w:noProof/>
            </w:rPr>
          </w:pPr>
          <w:hyperlink w:anchor="_Toc507627883" w:history="1">
            <w:r w:rsidR="003160DC" w:rsidRPr="008E7CAD">
              <w:rPr>
                <w:rStyle w:val="Hyperlink"/>
                <w:noProof/>
              </w:rPr>
              <w:t>Accomplishments and Problems</w:t>
            </w:r>
            <w:r w:rsidR="003160DC">
              <w:rPr>
                <w:noProof/>
                <w:webHidden/>
              </w:rPr>
              <w:tab/>
            </w:r>
            <w:r w:rsidR="003160DC">
              <w:rPr>
                <w:noProof/>
                <w:webHidden/>
              </w:rPr>
              <w:fldChar w:fldCharType="begin"/>
            </w:r>
            <w:r w:rsidR="003160DC">
              <w:rPr>
                <w:noProof/>
                <w:webHidden/>
              </w:rPr>
              <w:instrText xml:space="preserve"> PAGEREF _Toc507627883 \h </w:instrText>
            </w:r>
            <w:r w:rsidR="003160DC">
              <w:rPr>
                <w:noProof/>
                <w:webHidden/>
              </w:rPr>
            </w:r>
            <w:r w:rsidR="003160DC">
              <w:rPr>
                <w:noProof/>
                <w:webHidden/>
              </w:rPr>
              <w:fldChar w:fldCharType="separate"/>
            </w:r>
            <w:r w:rsidR="003160DC">
              <w:rPr>
                <w:noProof/>
                <w:webHidden/>
              </w:rPr>
              <w:t>4</w:t>
            </w:r>
            <w:r w:rsidR="003160DC">
              <w:rPr>
                <w:noProof/>
                <w:webHidden/>
              </w:rPr>
              <w:fldChar w:fldCharType="end"/>
            </w:r>
          </w:hyperlink>
        </w:p>
        <w:p w14:paraId="178FA5C4" w14:textId="3635F337" w:rsidR="003160DC" w:rsidRDefault="00986C5F">
          <w:pPr>
            <w:pStyle w:val="TOC2"/>
            <w:tabs>
              <w:tab w:val="right" w:leader="dot" w:pos="9016"/>
            </w:tabs>
            <w:rPr>
              <w:noProof/>
            </w:rPr>
          </w:pPr>
          <w:hyperlink w:anchor="_Toc507627884" w:history="1">
            <w:r w:rsidR="003160DC" w:rsidRPr="008E7CAD">
              <w:rPr>
                <w:rStyle w:val="Hyperlink"/>
                <w:noProof/>
              </w:rPr>
              <w:t>PDF to Text</w:t>
            </w:r>
            <w:r w:rsidR="003160DC">
              <w:rPr>
                <w:noProof/>
                <w:webHidden/>
              </w:rPr>
              <w:tab/>
            </w:r>
            <w:r w:rsidR="003160DC">
              <w:rPr>
                <w:noProof/>
                <w:webHidden/>
              </w:rPr>
              <w:fldChar w:fldCharType="begin"/>
            </w:r>
            <w:r w:rsidR="003160DC">
              <w:rPr>
                <w:noProof/>
                <w:webHidden/>
              </w:rPr>
              <w:instrText xml:space="preserve"> PAGEREF _Toc507627884 \h </w:instrText>
            </w:r>
            <w:r w:rsidR="003160DC">
              <w:rPr>
                <w:noProof/>
                <w:webHidden/>
              </w:rPr>
            </w:r>
            <w:r w:rsidR="003160DC">
              <w:rPr>
                <w:noProof/>
                <w:webHidden/>
              </w:rPr>
              <w:fldChar w:fldCharType="separate"/>
            </w:r>
            <w:r w:rsidR="003160DC">
              <w:rPr>
                <w:noProof/>
                <w:webHidden/>
              </w:rPr>
              <w:t>4</w:t>
            </w:r>
            <w:r w:rsidR="003160DC">
              <w:rPr>
                <w:noProof/>
                <w:webHidden/>
              </w:rPr>
              <w:fldChar w:fldCharType="end"/>
            </w:r>
          </w:hyperlink>
        </w:p>
        <w:p w14:paraId="7CD705D9" w14:textId="2461A316" w:rsidR="003160DC" w:rsidRDefault="00986C5F">
          <w:pPr>
            <w:pStyle w:val="TOC2"/>
            <w:tabs>
              <w:tab w:val="right" w:leader="dot" w:pos="9016"/>
            </w:tabs>
            <w:rPr>
              <w:noProof/>
            </w:rPr>
          </w:pPr>
          <w:hyperlink w:anchor="_Toc507627885" w:history="1">
            <w:r w:rsidR="003160DC" w:rsidRPr="008E7CAD">
              <w:rPr>
                <w:rStyle w:val="Hyperlink"/>
                <w:noProof/>
              </w:rPr>
              <w:t>Extracting Plaintiff’s Name</w:t>
            </w:r>
            <w:r w:rsidR="003160DC">
              <w:rPr>
                <w:noProof/>
                <w:webHidden/>
              </w:rPr>
              <w:tab/>
            </w:r>
            <w:r w:rsidR="003160DC">
              <w:rPr>
                <w:noProof/>
                <w:webHidden/>
              </w:rPr>
              <w:fldChar w:fldCharType="begin"/>
            </w:r>
            <w:r w:rsidR="003160DC">
              <w:rPr>
                <w:noProof/>
                <w:webHidden/>
              </w:rPr>
              <w:instrText xml:space="preserve"> PAGEREF _Toc507627885 \h </w:instrText>
            </w:r>
            <w:r w:rsidR="003160DC">
              <w:rPr>
                <w:noProof/>
                <w:webHidden/>
              </w:rPr>
            </w:r>
            <w:r w:rsidR="003160DC">
              <w:rPr>
                <w:noProof/>
                <w:webHidden/>
              </w:rPr>
              <w:fldChar w:fldCharType="separate"/>
            </w:r>
            <w:r w:rsidR="003160DC">
              <w:rPr>
                <w:noProof/>
                <w:webHidden/>
              </w:rPr>
              <w:t>4</w:t>
            </w:r>
            <w:r w:rsidR="003160DC">
              <w:rPr>
                <w:noProof/>
                <w:webHidden/>
              </w:rPr>
              <w:fldChar w:fldCharType="end"/>
            </w:r>
          </w:hyperlink>
        </w:p>
        <w:p w14:paraId="60085821" w14:textId="10DF2B16" w:rsidR="003160DC" w:rsidRDefault="00986C5F">
          <w:pPr>
            <w:pStyle w:val="TOC2"/>
            <w:tabs>
              <w:tab w:val="right" w:leader="dot" w:pos="9016"/>
            </w:tabs>
            <w:rPr>
              <w:noProof/>
            </w:rPr>
          </w:pPr>
          <w:hyperlink w:anchor="_Toc507627886" w:history="1">
            <w:r w:rsidR="003160DC" w:rsidRPr="008E7CAD">
              <w:rPr>
                <w:rStyle w:val="Hyperlink"/>
                <w:noProof/>
              </w:rPr>
              <w:t>Extracting Plaintiff’s Age</w:t>
            </w:r>
            <w:r w:rsidR="003160DC">
              <w:rPr>
                <w:noProof/>
                <w:webHidden/>
              </w:rPr>
              <w:tab/>
            </w:r>
            <w:r w:rsidR="003160DC">
              <w:rPr>
                <w:noProof/>
                <w:webHidden/>
              </w:rPr>
              <w:fldChar w:fldCharType="begin"/>
            </w:r>
            <w:r w:rsidR="003160DC">
              <w:rPr>
                <w:noProof/>
                <w:webHidden/>
              </w:rPr>
              <w:instrText xml:space="preserve"> PAGEREF _Toc507627886 \h </w:instrText>
            </w:r>
            <w:r w:rsidR="003160DC">
              <w:rPr>
                <w:noProof/>
                <w:webHidden/>
              </w:rPr>
            </w:r>
            <w:r w:rsidR="003160DC">
              <w:rPr>
                <w:noProof/>
                <w:webHidden/>
              </w:rPr>
              <w:fldChar w:fldCharType="separate"/>
            </w:r>
            <w:r w:rsidR="003160DC">
              <w:rPr>
                <w:noProof/>
                <w:webHidden/>
              </w:rPr>
              <w:t>4</w:t>
            </w:r>
            <w:r w:rsidR="003160DC">
              <w:rPr>
                <w:noProof/>
                <w:webHidden/>
              </w:rPr>
              <w:fldChar w:fldCharType="end"/>
            </w:r>
          </w:hyperlink>
        </w:p>
        <w:p w14:paraId="3B29E565" w14:textId="178795F2" w:rsidR="003160DC" w:rsidRDefault="00986C5F">
          <w:pPr>
            <w:pStyle w:val="TOC2"/>
            <w:tabs>
              <w:tab w:val="right" w:leader="dot" w:pos="9016"/>
            </w:tabs>
            <w:rPr>
              <w:noProof/>
            </w:rPr>
          </w:pPr>
          <w:hyperlink w:anchor="_Toc507627887" w:history="1">
            <w:r w:rsidR="003160DC" w:rsidRPr="008E7CAD">
              <w:rPr>
                <w:rStyle w:val="Hyperlink"/>
                <w:noProof/>
              </w:rPr>
              <w:t>Extracting Plaintiff’s Gender</w:t>
            </w:r>
            <w:r w:rsidR="003160DC">
              <w:rPr>
                <w:noProof/>
                <w:webHidden/>
              </w:rPr>
              <w:tab/>
            </w:r>
            <w:r w:rsidR="003160DC">
              <w:rPr>
                <w:noProof/>
                <w:webHidden/>
              </w:rPr>
              <w:fldChar w:fldCharType="begin"/>
            </w:r>
            <w:r w:rsidR="003160DC">
              <w:rPr>
                <w:noProof/>
                <w:webHidden/>
              </w:rPr>
              <w:instrText xml:space="preserve"> PAGEREF _Toc507627887 \h </w:instrText>
            </w:r>
            <w:r w:rsidR="003160DC">
              <w:rPr>
                <w:noProof/>
                <w:webHidden/>
              </w:rPr>
            </w:r>
            <w:r w:rsidR="003160DC">
              <w:rPr>
                <w:noProof/>
                <w:webHidden/>
              </w:rPr>
              <w:fldChar w:fldCharType="separate"/>
            </w:r>
            <w:r w:rsidR="003160DC">
              <w:rPr>
                <w:noProof/>
                <w:webHidden/>
              </w:rPr>
              <w:t>4</w:t>
            </w:r>
            <w:r w:rsidR="003160DC">
              <w:rPr>
                <w:noProof/>
                <w:webHidden/>
              </w:rPr>
              <w:fldChar w:fldCharType="end"/>
            </w:r>
          </w:hyperlink>
        </w:p>
        <w:p w14:paraId="515233C0" w14:textId="0D45E642" w:rsidR="003160DC" w:rsidRDefault="00986C5F">
          <w:pPr>
            <w:pStyle w:val="TOC2"/>
            <w:tabs>
              <w:tab w:val="right" w:leader="dot" w:pos="9016"/>
            </w:tabs>
            <w:rPr>
              <w:noProof/>
            </w:rPr>
          </w:pPr>
          <w:hyperlink w:anchor="_Toc507627888" w:history="1">
            <w:r w:rsidR="003160DC" w:rsidRPr="008E7CAD">
              <w:rPr>
                <w:rStyle w:val="Hyperlink"/>
                <w:noProof/>
              </w:rPr>
              <w:t>Extracting Date of Assessment</w:t>
            </w:r>
            <w:r w:rsidR="003160DC">
              <w:rPr>
                <w:noProof/>
                <w:webHidden/>
              </w:rPr>
              <w:tab/>
            </w:r>
            <w:r w:rsidR="003160DC">
              <w:rPr>
                <w:noProof/>
                <w:webHidden/>
              </w:rPr>
              <w:fldChar w:fldCharType="begin"/>
            </w:r>
            <w:r w:rsidR="003160DC">
              <w:rPr>
                <w:noProof/>
                <w:webHidden/>
              </w:rPr>
              <w:instrText xml:space="preserve"> PAGEREF _Toc507627888 \h </w:instrText>
            </w:r>
            <w:r w:rsidR="003160DC">
              <w:rPr>
                <w:noProof/>
                <w:webHidden/>
              </w:rPr>
            </w:r>
            <w:r w:rsidR="003160DC">
              <w:rPr>
                <w:noProof/>
                <w:webHidden/>
              </w:rPr>
              <w:fldChar w:fldCharType="separate"/>
            </w:r>
            <w:r w:rsidR="003160DC">
              <w:rPr>
                <w:noProof/>
                <w:webHidden/>
              </w:rPr>
              <w:t>4</w:t>
            </w:r>
            <w:r w:rsidR="003160DC">
              <w:rPr>
                <w:noProof/>
                <w:webHidden/>
              </w:rPr>
              <w:fldChar w:fldCharType="end"/>
            </w:r>
          </w:hyperlink>
        </w:p>
        <w:p w14:paraId="59982158" w14:textId="30517204" w:rsidR="003160DC" w:rsidRDefault="00986C5F">
          <w:pPr>
            <w:pStyle w:val="TOC1"/>
            <w:tabs>
              <w:tab w:val="right" w:leader="dot" w:pos="9016"/>
            </w:tabs>
            <w:rPr>
              <w:noProof/>
            </w:rPr>
          </w:pPr>
          <w:hyperlink w:anchor="_Toc507627889" w:history="1">
            <w:r w:rsidR="003160DC" w:rsidRPr="008E7CAD">
              <w:rPr>
                <w:rStyle w:val="Hyperlink"/>
                <w:noProof/>
              </w:rPr>
              <w:t>Works to be done</w:t>
            </w:r>
            <w:r w:rsidR="003160DC">
              <w:rPr>
                <w:noProof/>
                <w:webHidden/>
              </w:rPr>
              <w:tab/>
            </w:r>
            <w:r w:rsidR="003160DC">
              <w:rPr>
                <w:noProof/>
                <w:webHidden/>
              </w:rPr>
              <w:fldChar w:fldCharType="begin"/>
            </w:r>
            <w:r w:rsidR="003160DC">
              <w:rPr>
                <w:noProof/>
                <w:webHidden/>
              </w:rPr>
              <w:instrText xml:space="preserve"> PAGEREF _Toc507627889 \h </w:instrText>
            </w:r>
            <w:r w:rsidR="003160DC">
              <w:rPr>
                <w:noProof/>
                <w:webHidden/>
              </w:rPr>
            </w:r>
            <w:r w:rsidR="003160DC">
              <w:rPr>
                <w:noProof/>
                <w:webHidden/>
              </w:rPr>
              <w:fldChar w:fldCharType="separate"/>
            </w:r>
            <w:r w:rsidR="003160DC">
              <w:rPr>
                <w:noProof/>
                <w:webHidden/>
              </w:rPr>
              <w:t>5</w:t>
            </w:r>
            <w:r w:rsidR="003160DC">
              <w:rPr>
                <w:noProof/>
                <w:webHidden/>
              </w:rPr>
              <w:fldChar w:fldCharType="end"/>
            </w:r>
          </w:hyperlink>
        </w:p>
        <w:p w14:paraId="3C440995" w14:textId="25FB6E3A" w:rsidR="003160DC" w:rsidRDefault="00986C5F">
          <w:pPr>
            <w:pStyle w:val="TOC2"/>
            <w:tabs>
              <w:tab w:val="right" w:leader="dot" w:pos="9016"/>
            </w:tabs>
            <w:rPr>
              <w:noProof/>
            </w:rPr>
          </w:pPr>
          <w:hyperlink w:anchor="_Toc507627890" w:history="1">
            <w:r w:rsidR="003160DC" w:rsidRPr="008E7CAD">
              <w:rPr>
                <w:rStyle w:val="Hyperlink"/>
                <w:noProof/>
              </w:rPr>
              <w:t>January</w:t>
            </w:r>
            <w:r w:rsidR="003160DC">
              <w:rPr>
                <w:noProof/>
                <w:webHidden/>
              </w:rPr>
              <w:tab/>
            </w:r>
            <w:r w:rsidR="003160DC">
              <w:rPr>
                <w:noProof/>
                <w:webHidden/>
              </w:rPr>
              <w:fldChar w:fldCharType="begin"/>
            </w:r>
            <w:r w:rsidR="003160DC">
              <w:rPr>
                <w:noProof/>
                <w:webHidden/>
              </w:rPr>
              <w:instrText xml:space="preserve"> PAGEREF _Toc507627890 \h </w:instrText>
            </w:r>
            <w:r w:rsidR="003160DC">
              <w:rPr>
                <w:noProof/>
                <w:webHidden/>
              </w:rPr>
            </w:r>
            <w:r w:rsidR="003160DC">
              <w:rPr>
                <w:noProof/>
                <w:webHidden/>
              </w:rPr>
              <w:fldChar w:fldCharType="separate"/>
            </w:r>
            <w:r w:rsidR="003160DC">
              <w:rPr>
                <w:noProof/>
                <w:webHidden/>
              </w:rPr>
              <w:t>5</w:t>
            </w:r>
            <w:r w:rsidR="003160DC">
              <w:rPr>
                <w:noProof/>
                <w:webHidden/>
              </w:rPr>
              <w:fldChar w:fldCharType="end"/>
            </w:r>
          </w:hyperlink>
        </w:p>
        <w:p w14:paraId="19306017" w14:textId="0EC6639D" w:rsidR="003160DC" w:rsidRDefault="00986C5F">
          <w:pPr>
            <w:pStyle w:val="TOC2"/>
            <w:tabs>
              <w:tab w:val="right" w:leader="dot" w:pos="9016"/>
            </w:tabs>
            <w:rPr>
              <w:noProof/>
            </w:rPr>
          </w:pPr>
          <w:hyperlink w:anchor="_Toc507627891" w:history="1">
            <w:r w:rsidR="003160DC" w:rsidRPr="008E7CAD">
              <w:rPr>
                <w:rStyle w:val="Hyperlink"/>
                <w:noProof/>
              </w:rPr>
              <w:t>February</w:t>
            </w:r>
            <w:r w:rsidR="003160DC">
              <w:rPr>
                <w:noProof/>
                <w:webHidden/>
              </w:rPr>
              <w:tab/>
            </w:r>
            <w:r w:rsidR="003160DC">
              <w:rPr>
                <w:noProof/>
                <w:webHidden/>
              </w:rPr>
              <w:fldChar w:fldCharType="begin"/>
            </w:r>
            <w:r w:rsidR="003160DC">
              <w:rPr>
                <w:noProof/>
                <w:webHidden/>
              </w:rPr>
              <w:instrText xml:space="preserve"> PAGEREF _Toc507627891 \h </w:instrText>
            </w:r>
            <w:r w:rsidR="003160DC">
              <w:rPr>
                <w:noProof/>
                <w:webHidden/>
              </w:rPr>
            </w:r>
            <w:r w:rsidR="003160DC">
              <w:rPr>
                <w:noProof/>
                <w:webHidden/>
              </w:rPr>
              <w:fldChar w:fldCharType="separate"/>
            </w:r>
            <w:r w:rsidR="003160DC">
              <w:rPr>
                <w:noProof/>
                <w:webHidden/>
              </w:rPr>
              <w:t>5</w:t>
            </w:r>
            <w:r w:rsidR="003160DC">
              <w:rPr>
                <w:noProof/>
                <w:webHidden/>
              </w:rPr>
              <w:fldChar w:fldCharType="end"/>
            </w:r>
          </w:hyperlink>
        </w:p>
        <w:p w14:paraId="03836D83" w14:textId="1734E6EB" w:rsidR="003160DC" w:rsidRDefault="003160DC">
          <w:r>
            <w:rPr>
              <w:b/>
              <w:bCs/>
              <w:noProof/>
            </w:rPr>
            <w:fldChar w:fldCharType="end"/>
          </w:r>
        </w:p>
      </w:sdtContent>
    </w:sdt>
    <w:p w14:paraId="29213739" w14:textId="7A504398" w:rsidR="003160DC" w:rsidRDefault="003160DC"/>
    <w:p w14:paraId="743E1FC4" w14:textId="1AFA8DA1" w:rsidR="003160DC" w:rsidRDefault="003160DC"/>
    <w:p w14:paraId="19181343" w14:textId="4BA7A68A" w:rsidR="003160DC" w:rsidRDefault="003160DC"/>
    <w:p w14:paraId="79ACD49F" w14:textId="7665C574" w:rsidR="003160DC" w:rsidRDefault="003160DC"/>
    <w:p w14:paraId="3954F059" w14:textId="0A954DE4" w:rsidR="003160DC" w:rsidRDefault="003160DC"/>
    <w:p w14:paraId="1CD9E937" w14:textId="6ED49E19" w:rsidR="003160DC" w:rsidRDefault="003160DC"/>
    <w:p w14:paraId="6DC20AFB" w14:textId="482C4096" w:rsidR="003160DC" w:rsidRDefault="003160DC"/>
    <w:p w14:paraId="64B688A4" w14:textId="77777777" w:rsidR="003160DC" w:rsidRDefault="003160DC"/>
    <w:p w14:paraId="069A7DA7" w14:textId="6FD3211E" w:rsidR="003160DC" w:rsidRDefault="003160DC"/>
    <w:p w14:paraId="11AA779C" w14:textId="53BB4AF3" w:rsidR="003160DC" w:rsidRDefault="003160DC"/>
    <w:p w14:paraId="53373DB8" w14:textId="77777777" w:rsidR="003160DC" w:rsidRDefault="003160DC"/>
    <w:p w14:paraId="2719A8E0" w14:textId="02AB9176" w:rsidR="00BA167C" w:rsidRDefault="00BA167C" w:rsidP="001B7AD6">
      <w:pPr>
        <w:pStyle w:val="Heading1"/>
        <w:spacing w:line="360" w:lineRule="auto"/>
      </w:pPr>
      <w:bookmarkStart w:id="0" w:name="_Toc507627875"/>
      <w:r w:rsidRPr="00BA167C">
        <w:lastRenderedPageBreak/>
        <w:t>Objective</w:t>
      </w:r>
      <w:r w:rsidR="005C37BB">
        <w:t>s a</w:t>
      </w:r>
      <w:bookmarkStart w:id="1" w:name="_GoBack"/>
      <w:bookmarkEnd w:id="1"/>
      <w:r w:rsidR="005C37BB">
        <w:t>nd Scope</w:t>
      </w:r>
      <w:bookmarkEnd w:id="0"/>
      <w:r w:rsidR="005C37BB">
        <w:tab/>
      </w:r>
    </w:p>
    <w:p w14:paraId="5D714EA9" w14:textId="7CAE85F5" w:rsidR="00BA167C" w:rsidRPr="001B7AD6" w:rsidRDefault="005C37BB" w:rsidP="005C37BB">
      <w:pPr>
        <w:spacing w:line="480" w:lineRule="auto"/>
        <w:rPr>
          <w:b/>
        </w:rPr>
      </w:pPr>
      <w:r w:rsidRPr="001B7AD6">
        <w:rPr>
          <w:rFonts w:ascii="Segoe UI" w:hAnsi="Segoe UI" w:cs="Segoe UI"/>
          <w:color w:val="212121"/>
          <w:sz w:val="20"/>
          <w:szCs w:val="20"/>
          <w:shd w:val="clear" w:color="auto" w:fill="FFFFFF"/>
        </w:rPr>
        <w:t>To develop an information extractor that extracts important information from uploaded traffic accident court cases and a web portal that returns traffic accident information stored in database when searched by users.</w:t>
      </w:r>
    </w:p>
    <w:p w14:paraId="3ECC01EC" w14:textId="173AEF63" w:rsidR="001B7AD6" w:rsidRDefault="001B7AD6" w:rsidP="001B7AD6">
      <w:pPr>
        <w:pStyle w:val="Heading1"/>
        <w:spacing w:line="360" w:lineRule="auto"/>
      </w:pPr>
      <w:bookmarkStart w:id="2" w:name="_Toc507627876"/>
      <w:r>
        <w:t>Project Description</w:t>
      </w:r>
      <w:bookmarkEnd w:id="2"/>
    </w:p>
    <w:p w14:paraId="4AFE5A0B" w14:textId="0C9E5A36" w:rsidR="001B7AD6" w:rsidRPr="001B7AD6" w:rsidRDefault="001B7AD6" w:rsidP="00DE43B3">
      <w:pPr>
        <w:spacing w:line="480" w:lineRule="auto"/>
      </w:pPr>
      <w:r>
        <w:t xml:space="preserve">The information extractor allows users to upload past traffic accident court cases and it will extract important information such as date of assessment, plaintiff’s name, gender, age, injuries and claimable amount. All extracted information will then be stored in a database and ready to be used by the client web portal. The client web portal allows </w:t>
      </w:r>
      <w:r w:rsidR="00DE43B3">
        <w:t xml:space="preserve">users to search for injuries regarding traffic accidents. </w:t>
      </w:r>
    </w:p>
    <w:p w14:paraId="1FD5DA9A" w14:textId="22CFF1FB" w:rsidR="00BA167C" w:rsidRDefault="00DE43B3" w:rsidP="00DE43B3">
      <w:pPr>
        <w:pStyle w:val="Heading1"/>
        <w:spacing w:line="360" w:lineRule="auto"/>
        <w:rPr>
          <w:shd w:val="clear" w:color="auto" w:fill="FFFFFF"/>
        </w:rPr>
      </w:pPr>
      <w:bookmarkStart w:id="3" w:name="_Toc507627877"/>
      <w:r>
        <w:rPr>
          <w:shd w:val="clear" w:color="auto" w:fill="FFFFFF"/>
        </w:rPr>
        <w:t>Implementation</w:t>
      </w:r>
      <w:bookmarkEnd w:id="3"/>
    </w:p>
    <w:p w14:paraId="2057A270" w14:textId="5CFF6932" w:rsidR="00760EDA" w:rsidRPr="00760EDA" w:rsidRDefault="00DE43B3" w:rsidP="00760EDA">
      <w:pPr>
        <w:pStyle w:val="Heading2"/>
        <w:spacing w:line="360" w:lineRule="auto"/>
      </w:pPr>
      <w:bookmarkStart w:id="4" w:name="_Toc507627878"/>
      <w:r w:rsidRPr="00760EDA">
        <w:t>PDF to text</w:t>
      </w:r>
      <w:bookmarkEnd w:id="4"/>
    </w:p>
    <w:p w14:paraId="344A4903" w14:textId="15CD06D9" w:rsidR="00DE43B3" w:rsidRDefault="00DE43B3" w:rsidP="00DE43B3">
      <w:r>
        <w:t>Pdfminer.six will be used to process uploaded court case and converts it to text form.</w:t>
      </w:r>
    </w:p>
    <w:p w14:paraId="758C81BB" w14:textId="033BC8D0" w:rsidR="00DE43B3" w:rsidRPr="00DE43B3" w:rsidRDefault="00DE43B3" w:rsidP="00760EDA">
      <w:pPr>
        <w:pStyle w:val="Heading2"/>
        <w:spacing w:line="360" w:lineRule="auto"/>
      </w:pPr>
      <w:bookmarkStart w:id="5" w:name="_Toc507627879"/>
      <w:r w:rsidRPr="00DE43B3">
        <w:t>Extracting Plaintiff</w:t>
      </w:r>
      <w:r w:rsidR="00AD3C02">
        <w:t>’s</w:t>
      </w:r>
      <w:r w:rsidRPr="00DE43B3">
        <w:t xml:space="preserve"> Name</w:t>
      </w:r>
      <w:bookmarkEnd w:id="5"/>
    </w:p>
    <w:p w14:paraId="351D8125" w14:textId="1E9D8DC6" w:rsidR="00DE43B3" w:rsidRDefault="00DE43B3" w:rsidP="00DE43B3">
      <w:r>
        <w:t>Algorithm 1:</w:t>
      </w:r>
    </w:p>
    <w:p w14:paraId="1F6FE9AF" w14:textId="77777777" w:rsidR="009949C6" w:rsidRDefault="009949C6" w:rsidP="009949C6">
      <w:pPr>
        <w:pStyle w:val="ListParagraph"/>
        <w:numPr>
          <w:ilvl w:val="0"/>
          <w:numId w:val="4"/>
        </w:numPr>
      </w:pPr>
      <w:r>
        <w:t>Tokenise the converted text into sentences.</w:t>
      </w:r>
    </w:p>
    <w:p w14:paraId="013DDF65" w14:textId="1B68A591" w:rsidR="009949C6" w:rsidRDefault="009949C6" w:rsidP="00DE43B3">
      <w:pPr>
        <w:pStyle w:val="ListParagraph"/>
        <w:numPr>
          <w:ilvl w:val="0"/>
          <w:numId w:val="4"/>
        </w:numPr>
      </w:pPr>
      <w:r>
        <w:t>Scan the sentences and look out for the word “victim” or “plaintiff”</w:t>
      </w:r>
    </w:p>
    <w:p w14:paraId="1D54AE96" w14:textId="081E4730" w:rsidR="00DE43B3" w:rsidRDefault="00DE43B3" w:rsidP="00DE43B3">
      <w:pPr>
        <w:pStyle w:val="ListParagraph"/>
        <w:numPr>
          <w:ilvl w:val="0"/>
          <w:numId w:val="4"/>
        </w:numPr>
      </w:pPr>
      <w:r>
        <w:t>Using Name Entity Recognition library</w:t>
      </w:r>
      <w:r w:rsidR="009949C6">
        <w:t>, process those sentences</w:t>
      </w:r>
      <w:r>
        <w:t>.</w:t>
      </w:r>
    </w:p>
    <w:p w14:paraId="5E8A3AB7" w14:textId="0AF2CA9A" w:rsidR="00DE43B3" w:rsidRDefault="00DE43B3" w:rsidP="00DE43B3">
      <w:pPr>
        <w:pStyle w:val="ListParagraph"/>
        <w:numPr>
          <w:ilvl w:val="0"/>
          <w:numId w:val="4"/>
        </w:numPr>
      </w:pPr>
      <w:r>
        <w:t xml:space="preserve">Filter the obtained results once more by checking each individual word with the dictionary library. </w:t>
      </w:r>
    </w:p>
    <w:p w14:paraId="1F53339D" w14:textId="5CA3FB82" w:rsidR="00822AB8" w:rsidRDefault="00822AB8" w:rsidP="00DE43B3">
      <w:pPr>
        <w:pStyle w:val="ListParagraph"/>
        <w:numPr>
          <w:ilvl w:val="0"/>
          <w:numId w:val="4"/>
        </w:numPr>
      </w:pPr>
      <w:r>
        <w:t>Name chunks with at least one word that is not a valid English word will be treated as a valid name.</w:t>
      </w:r>
    </w:p>
    <w:p w14:paraId="19F47F1F" w14:textId="3F0EAF4B" w:rsidR="00822AB8" w:rsidRDefault="00822AB8" w:rsidP="00822AB8">
      <w:r>
        <w:t>Algorithm 2:</w:t>
      </w:r>
    </w:p>
    <w:p w14:paraId="088BA906" w14:textId="16A37371" w:rsidR="00CE00D8" w:rsidRDefault="00822AB8" w:rsidP="00636F03">
      <w:pPr>
        <w:pStyle w:val="ListParagraph"/>
        <w:numPr>
          <w:ilvl w:val="0"/>
          <w:numId w:val="5"/>
        </w:numPr>
      </w:pPr>
      <w:r>
        <w:t>Based on observations, each page on a traffic accident court case will have a name pattern example “Name 1 V Name 2”, where Name 1 is the plaintiff</w:t>
      </w:r>
      <w:r w:rsidR="00AD3C02">
        <w:t>’s</w:t>
      </w:r>
      <w:r>
        <w:t xml:space="preserve"> name. Therefore,</w:t>
      </w:r>
      <w:r w:rsidR="00AD3C02">
        <w:t xml:space="preserve"> by</w:t>
      </w:r>
      <w:r>
        <w:t xml:space="preserve"> using regular expressions </w:t>
      </w:r>
      <w:r w:rsidR="00AD3C02">
        <w:t>we can extract the plaintiff’s name more accurately.</w:t>
      </w:r>
    </w:p>
    <w:p w14:paraId="03C99D62" w14:textId="4EEBA323" w:rsidR="00AD3C02" w:rsidRDefault="00AD3C02" w:rsidP="00760EDA">
      <w:pPr>
        <w:pStyle w:val="Heading2"/>
        <w:spacing w:line="360" w:lineRule="auto"/>
      </w:pPr>
      <w:bookmarkStart w:id="6" w:name="_Toc507627880"/>
      <w:r w:rsidRPr="00AD3C02">
        <w:t>Extracting Plaintiff’s Age</w:t>
      </w:r>
      <w:bookmarkEnd w:id="6"/>
    </w:p>
    <w:p w14:paraId="40DE443D" w14:textId="6A3E934B" w:rsidR="00AD3C02" w:rsidRDefault="00AD3C02" w:rsidP="00636F03">
      <w:r>
        <w:t>Algorithm:</w:t>
      </w:r>
    </w:p>
    <w:p w14:paraId="7DA59443" w14:textId="685DB67A" w:rsidR="00AD3C02" w:rsidRDefault="00AD3C02" w:rsidP="00AD3C02">
      <w:pPr>
        <w:pStyle w:val="ListParagraph"/>
        <w:numPr>
          <w:ilvl w:val="0"/>
          <w:numId w:val="6"/>
        </w:numPr>
      </w:pPr>
      <w:r>
        <w:t>Tokenise the converted text into sentences</w:t>
      </w:r>
      <w:r w:rsidR="00475186">
        <w:t>.</w:t>
      </w:r>
    </w:p>
    <w:p w14:paraId="3A670D1E" w14:textId="4E1DB1EA" w:rsidR="00AD3C02" w:rsidRDefault="00AD3C02" w:rsidP="00AD3C02">
      <w:pPr>
        <w:pStyle w:val="ListParagraph"/>
        <w:numPr>
          <w:ilvl w:val="0"/>
          <w:numId w:val="6"/>
        </w:numPr>
      </w:pPr>
      <w:r>
        <w:t>Scan the sentences and look out for words like “years old” and “at the time”.</w:t>
      </w:r>
    </w:p>
    <w:p w14:paraId="088E2B58" w14:textId="6E2E598F" w:rsidR="00AD3C02" w:rsidRDefault="00475186" w:rsidP="00AD3C02">
      <w:pPr>
        <w:pStyle w:val="ListParagraph"/>
        <w:numPr>
          <w:ilvl w:val="0"/>
          <w:numId w:val="6"/>
        </w:numPr>
      </w:pPr>
      <w:r>
        <w:t>From the sentences, e</w:t>
      </w:r>
      <w:r w:rsidR="00AD3C02">
        <w:t xml:space="preserve">xtract all the numbers from the sentences </w:t>
      </w:r>
      <w:r>
        <w:t>and get</w:t>
      </w:r>
      <w:r w:rsidR="00AD3C02">
        <w:t xml:space="preserve"> the maximum</w:t>
      </w:r>
      <w:r>
        <w:t>.</w:t>
      </w:r>
    </w:p>
    <w:p w14:paraId="333ED2B2" w14:textId="4CDC8ADE" w:rsidR="00475186" w:rsidRPr="00475186" w:rsidRDefault="00475186" w:rsidP="00760EDA">
      <w:pPr>
        <w:pStyle w:val="Heading2"/>
        <w:spacing w:line="360" w:lineRule="auto"/>
      </w:pPr>
      <w:bookmarkStart w:id="7" w:name="_Toc507627881"/>
      <w:r w:rsidRPr="00475186">
        <w:lastRenderedPageBreak/>
        <w:t xml:space="preserve">Extracting Plaintiff’s </w:t>
      </w:r>
      <w:r>
        <w:t>Gender</w:t>
      </w:r>
      <w:bookmarkEnd w:id="7"/>
    </w:p>
    <w:p w14:paraId="0C25D41A" w14:textId="5F390056" w:rsidR="00475186" w:rsidRDefault="00475186" w:rsidP="00475186">
      <w:r>
        <w:t>Algorithm:</w:t>
      </w:r>
    </w:p>
    <w:p w14:paraId="28CEC6D3" w14:textId="2240D4F0" w:rsidR="00475186" w:rsidRDefault="00475186" w:rsidP="00475186">
      <w:pPr>
        <w:pStyle w:val="ListParagraph"/>
        <w:numPr>
          <w:ilvl w:val="0"/>
          <w:numId w:val="7"/>
        </w:numPr>
      </w:pPr>
      <w:r>
        <w:t>Scan the converted text for “his/he” and “her/she”</w:t>
      </w:r>
    </w:p>
    <w:p w14:paraId="2C35C3F2" w14:textId="1B4D17C4" w:rsidR="00475186" w:rsidRDefault="00475186" w:rsidP="00475186">
      <w:pPr>
        <w:pStyle w:val="ListParagraph"/>
        <w:numPr>
          <w:ilvl w:val="0"/>
          <w:numId w:val="7"/>
        </w:numPr>
      </w:pPr>
      <w:r>
        <w:t>Increase the count for male whenever the word “his” or “he” is identified and increase the count for female whenever the word “her” or “she” is identified.</w:t>
      </w:r>
    </w:p>
    <w:p w14:paraId="1F56F6F6" w14:textId="109C2D43" w:rsidR="00475186" w:rsidRDefault="00475186" w:rsidP="00475186">
      <w:pPr>
        <w:pStyle w:val="ListParagraph"/>
        <w:numPr>
          <w:ilvl w:val="0"/>
          <w:numId w:val="7"/>
        </w:numPr>
      </w:pPr>
      <w:r>
        <w:t>The gender with higher count will be taken into conclusion.</w:t>
      </w:r>
    </w:p>
    <w:p w14:paraId="52812008" w14:textId="77777777" w:rsidR="00475186" w:rsidRDefault="00475186" w:rsidP="00475186">
      <w:pPr>
        <w:pStyle w:val="ListParagraph"/>
      </w:pPr>
    </w:p>
    <w:p w14:paraId="6EDE07AF" w14:textId="7520F9AE" w:rsidR="00475186" w:rsidRPr="00475186" w:rsidRDefault="00475186" w:rsidP="00760EDA">
      <w:pPr>
        <w:pStyle w:val="Heading2"/>
        <w:spacing w:line="360" w:lineRule="auto"/>
      </w:pPr>
      <w:bookmarkStart w:id="8" w:name="_Toc507627882"/>
      <w:r w:rsidRPr="00475186">
        <w:t xml:space="preserve">Extracting </w:t>
      </w:r>
      <w:r>
        <w:t>Date of Assessment</w:t>
      </w:r>
      <w:bookmarkEnd w:id="8"/>
    </w:p>
    <w:p w14:paraId="56D9C693" w14:textId="77777777" w:rsidR="00475186" w:rsidRDefault="00475186" w:rsidP="00475186">
      <w:r>
        <w:t>Algorithm:</w:t>
      </w:r>
    </w:p>
    <w:p w14:paraId="6B9C7A64" w14:textId="2AE8192A" w:rsidR="00475186" w:rsidRDefault="00760EDA" w:rsidP="00475186">
      <w:pPr>
        <w:pStyle w:val="ListParagraph"/>
        <w:numPr>
          <w:ilvl w:val="0"/>
          <w:numId w:val="8"/>
        </w:numPr>
      </w:pPr>
      <w:r>
        <w:t>Using regular expressions, extract all the dates that occurs in the converted text.</w:t>
      </w:r>
    </w:p>
    <w:p w14:paraId="251A2EEF" w14:textId="6BE82645" w:rsidR="00760EDA" w:rsidRDefault="00760EDA" w:rsidP="00475186">
      <w:pPr>
        <w:pStyle w:val="ListParagraph"/>
        <w:numPr>
          <w:ilvl w:val="0"/>
          <w:numId w:val="8"/>
        </w:numPr>
      </w:pPr>
      <w:r>
        <w:t>Filter the obtained results and get the latest date.</w:t>
      </w:r>
    </w:p>
    <w:p w14:paraId="441113A9" w14:textId="26FB7A55" w:rsidR="003160DC" w:rsidRDefault="003160DC" w:rsidP="003160DC"/>
    <w:p w14:paraId="6D1046F6" w14:textId="7833968B" w:rsidR="00475186" w:rsidRDefault="00760EDA" w:rsidP="00760EDA">
      <w:pPr>
        <w:pStyle w:val="Heading1"/>
        <w:spacing w:line="360" w:lineRule="auto"/>
      </w:pPr>
      <w:bookmarkStart w:id="9" w:name="_Toc507627883"/>
      <w:r>
        <w:t>Accomplishments and Problems</w:t>
      </w:r>
      <w:bookmarkEnd w:id="9"/>
    </w:p>
    <w:p w14:paraId="6E235B2A" w14:textId="7285A5F6" w:rsidR="00760EDA" w:rsidRPr="00760EDA" w:rsidRDefault="00760EDA" w:rsidP="00760EDA">
      <w:pPr>
        <w:pStyle w:val="Heading2"/>
        <w:spacing w:line="360" w:lineRule="auto"/>
      </w:pPr>
      <w:bookmarkStart w:id="10" w:name="_Toc507627884"/>
      <w:r w:rsidRPr="00760EDA">
        <w:t>PDF to Text</w:t>
      </w:r>
      <w:bookmarkEnd w:id="10"/>
    </w:p>
    <w:p w14:paraId="032EAABB" w14:textId="408D5CC9" w:rsidR="00475186" w:rsidRDefault="00760EDA" w:rsidP="00475186">
      <w:r>
        <w:t>Accomplishments: The PDF can be successfully converted to text without any loss of information.</w:t>
      </w:r>
    </w:p>
    <w:p w14:paraId="0A2D719A" w14:textId="68DA2AF9" w:rsidR="00760EDA" w:rsidRDefault="00760EDA" w:rsidP="00475186">
      <w:r>
        <w:t>Problems: During the conversion, it is unable to detect tables and properly process tabular data. Therefore, resulting in messy extraction for tables.</w:t>
      </w:r>
    </w:p>
    <w:p w14:paraId="14AF7DE8" w14:textId="6EE02ED2" w:rsidR="009949C6" w:rsidRDefault="009949C6" w:rsidP="009949C6">
      <w:pPr>
        <w:pStyle w:val="Heading2"/>
        <w:spacing w:line="360" w:lineRule="auto"/>
      </w:pPr>
      <w:bookmarkStart w:id="11" w:name="_Toc507627885"/>
      <w:r>
        <w:t>Extracting Plaintiff’s Name</w:t>
      </w:r>
      <w:bookmarkEnd w:id="11"/>
    </w:p>
    <w:p w14:paraId="7179BE7D" w14:textId="1489DBA1" w:rsidR="009949C6" w:rsidRDefault="009949C6" w:rsidP="009949C6">
      <w:r>
        <w:t>Accomplishments: Plaintiff’s name can be successfully extracted without fail for all cases</w:t>
      </w:r>
      <w:r w:rsidR="003160DC">
        <w:t>.</w:t>
      </w:r>
    </w:p>
    <w:p w14:paraId="3C9EAABF" w14:textId="77777777" w:rsidR="009949C6" w:rsidRDefault="009949C6" w:rsidP="009949C6">
      <w:r>
        <w:t>Problems: When using algorithm 1, all the names from the processed sentences are being retrieved. However, in some cases,</w:t>
      </w:r>
      <w:r w:rsidRPr="009949C6">
        <w:t xml:space="preserve"> </w:t>
      </w:r>
      <w:r>
        <w:t xml:space="preserve">unnecessary noise like NRIC and company name are also being retrieved.  </w:t>
      </w:r>
    </w:p>
    <w:p w14:paraId="6A8914DB" w14:textId="77777777" w:rsidR="009949C6" w:rsidRDefault="009949C6" w:rsidP="009949C6">
      <w:r>
        <w:t>Solution: By using algorithm 2, it can successfully extract the plaintiff’s name without any problem.</w:t>
      </w:r>
    </w:p>
    <w:p w14:paraId="7A87B516" w14:textId="534BCC8A" w:rsidR="00817256" w:rsidRDefault="00817256" w:rsidP="00817256">
      <w:pPr>
        <w:pStyle w:val="Heading2"/>
        <w:spacing w:line="360" w:lineRule="auto"/>
      </w:pPr>
      <w:bookmarkStart w:id="12" w:name="_Toc507627886"/>
      <w:r>
        <w:t>Extracting Plaintiff’s Age</w:t>
      </w:r>
      <w:bookmarkEnd w:id="12"/>
    </w:p>
    <w:p w14:paraId="433B08D9" w14:textId="797B9180" w:rsidR="00817256" w:rsidRDefault="00817256" w:rsidP="00817256">
      <w:r>
        <w:t>Accomplishments: Plaintiff’s age can be successfully extracted without fail for all cases</w:t>
      </w:r>
      <w:r w:rsidR="003160DC">
        <w:t>.</w:t>
      </w:r>
    </w:p>
    <w:p w14:paraId="4ACF5069" w14:textId="4A129CFC" w:rsidR="00817256" w:rsidRDefault="00817256" w:rsidP="00817256">
      <w:r>
        <w:t xml:space="preserve">Problems: The court document might include age of more than one person.  </w:t>
      </w:r>
    </w:p>
    <w:p w14:paraId="0E4CB559" w14:textId="2B0266EF" w:rsidR="00817256" w:rsidRDefault="00817256" w:rsidP="00817256">
      <w:r>
        <w:t>Solution: By filtering for the words “plaintiff” and “at the time of hearing”.</w:t>
      </w:r>
    </w:p>
    <w:p w14:paraId="08931A3C" w14:textId="10CB6658" w:rsidR="00817256" w:rsidRDefault="00817256" w:rsidP="00817256">
      <w:pPr>
        <w:pStyle w:val="Heading2"/>
        <w:spacing w:line="360" w:lineRule="auto"/>
      </w:pPr>
      <w:bookmarkStart w:id="13" w:name="_Toc507627887"/>
      <w:r>
        <w:t>Extracting Plaintiff’s Gender</w:t>
      </w:r>
      <w:bookmarkEnd w:id="13"/>
    </w:p>
    <w:p w14:paraId="0E621963" w14:textId="549F2C83" w:rsidR="00817256" w:rsidRDefault="00817256" w:rsidP="00817256">
      <w:r>
        <w:t>Accomplishments: Plaintiff’s gender can be successfully extracted without fail for all cases</w:t>
      </w:r>
      <w:r w:rsidR="003160DC">
        <w:t>.</w:t>
      </w:r>
    </w:p>
    <w:p w14:paraId="6474972C" w14:textId="0CF13763" w:rsidR="00817256" w:rsidRDefault="00817256" w:rsidP="00817256">
      <w:r>
        <w:t xml:space="preserve">Problems: NIL  </w:t>
      </w:r>
    </w:p>
    <w:p w14:paraId="67D85344" w14:textId="7851BC94" w:rsidR="00817256" w:rsidRDefault="00817256" w:rsidP="00817256">
      <w:r>
        <w:t>Solution: NIL</w:t>
      </w:r>
    </w:p>
    <w:p w14:paraId="4169AA65" w14:textId="4617753B" w:rsidR="00817256" w:rsidRDefault="00817256" w:rsidP="00817256">
      <w:pPr>
        <w:pStyle w:val="Heading2"/>
        <w:spacing w:line="360" w:lineRule="auto"/>
      </w:pPr>
      <w:bookmarkStart w:id="14" w:name="_Toc507627888"/>
      <w:r>
        <w:t>Extracting Date of Assessment</w:t>
      </w:r>
      <w:bookmarkEnd w:id="14"/>
    </w:p>
    <w:p w14:paraId="0DBAABF4" w14:textId="7A48C449" w:rsidR="00817256" w:rsidRDefault="00817256" w:rsidP="00817256">
      <w:r>
        <w:t>Accomplishments: Date of Assessment can be successfully extracted without fail for all cases</w:t>
      </w:r>
      <w:r w:rsidR="003160DC">
        <w:t>.</w:t>
      </w:r>
    </w:p>
    <w:p w14:paraId="4D635927" w14:textId="1E453494" w:rsidR="00817256" w:rsidRDefault="00817256" w:rsidP="00817256">
      <w:r>
        <w:t>Problems: The court document contains several dates.</w:t>
      </w:r>
    </w:p>
    <w:p w14:paraId="775FF8C4" w14:textId="64E78554" w:rsidR="00817256" w:rsidRDefault="00817256" w:rsidP="00817256">
      <w:r>
        <w:lastRenderedPageBreak/>
        <w:t>Solution: Based on observations on all cases, the latest date in the court document is always the date of assessment.</w:t>
      </w:r>
    </w:p>
    <w:p w14:paraId="72BC6B34" w14:textId="77777777" w:rsidR="00817256" w:rsidRDefault="00817256" w:rsidP="00817256"/>
    <w:p w14:paraId="1DDEFB7D" w14:textId="3F1B0207" w:rsidR="00817256" w:rsidRDefault="00A0276C" w:rsidP="00817256">
      <w:pPr>
        <w:pStyle w:val="Heading1"/>
        <w:spacing w:line="360" w:lineRule="auto"/>
      </w:pPr>
      <w:bookmarkStart w:id="15" w:name="_Toc507627889"/>
      <w:r>
        <w:t>Future Work</w:t>
      </w:r>
      <w:bookmarkEnd w:id="15"/>
    </w:p>
    <w:p w14:paraId="1A441F75" w14:textId="7581A608" w:rsidR="00817256" w:rsidRDefault="003160DC" w:rsidP="003160DC">
      <w:pPr>
        <w:pStyle w:val="Heading2"/>
        <w:spacing w:line="360" w:lineRule="auto"/>
      </w:pPr>
      <w:bookmarkStart w:id="16" w:name="_Toc507627890"/>
      <w:r>
        <w:t>January</w:t>
      </w:r>
      <w:bookmarkEnd w:id="16"/>
    </w:p>
    <w:p w14:paraId="29710FD9" w14:textId="07BB7A58" w:rsidR="009949C6" w:rsidRDefault="003160DC" w:rsidP="003160DC">
      <w:pPr>
        <w:pStyle w:val="ListParagraph"/>
        <w:numPr>
          <w:ilvl w:val="0"/>
          <w:numId w:val="9"/>
        </w:numPr>
      </w:pPr>
      <w:r>
        <w:t>Develop an algorithm to extract injuries of plaintiff.</w:t>
      </w:r>
    </w:p>
    <w:p w14:paraId="19941981" w14:textId="3E51470E" w:rsidR="003160DC" w:rsidRDefault="003160DC" w:rsidP="003160DC">
      <w:pPr>
        <w:pStyle w:val="ListParagraph"/>
        <w:numPr>
          <w:ilvl w:val="0"/>
          <w:numId w:val="9"/>
        </w:numPr>
      </w:pPr>
      <w:r>
        <w:t>Develop an algorithm to extract payable amount of each injury.</w:t>
      </w:r>
    </w:p>
    <w:p w14:paraId="43E40410" w14:textId="4F1FA9B2" w:rsidR="003160DC" w:rsidRDefault="003160DC" w:rsidP="003160DC">
      <w:pPr>
        <w:pStyle w:val="ListParagraph"/>
        <w:numPr>
          <w:ilvl w:val="0"/>
          <w:numId w:val="9"/>
        </w:numPr>
      </w:pPr>
      <w:r>
        <w:t>Design and create a database to stored extracted information.</w:t>
      </w:r>
    </w:p>
    <w:p w14:paraId="6C85103F" w14:textId="4573A7B8" w:rsidR="003160DC" w:rsidRDefault="003160DC" w:rsidP="003160DC">
      <w:pPr>
        <w:pStyle w:val="Heading2"/>
        <w:spacing w:line="360" w:lineRule="auto"/>
      </w:pPr>
      <w:bookmarkStart w:id="17" w:name="_Toc507627891"/>
      <w:r>
        <w:t>February</w:t>
      </w:r>
      <w:bookmarkEnd w:id="17"/>
    </w:p>
    <w:p w14:paraId="00F624F4" w14:textId="0CBDE1B1" w:rsidR="003160DC" w:rsidRDefault="003160DC" w:rsidP="003160DC">
      <w:pPr>
        <w:pStyle w:val="ListParagraph"/>
        <w:numPr>
          <w:ilvl w:val="0"/>
          <w:numId w:val="10"/>
        </w:numPr>
      </w:pPr>
      <w:r>
        <w:t>Develop a web portal for users using Python Django.</w:t>
      </w:r>
    </w:p>
    <w:p w14:paraId="6D2592B4" w14:textId="5102C948" w:rsidR="003160DC" w:rsidRDefault="003160DC" w:rsidP="003160DC">
      <w:pPr>
        <w:pStyle w:val="ListParagraph"/>
        <w:numPr>
          <w:ilvl w:val="0"/>
          <w:numId w:val="10"/>
        </w:numPr>
      </w:pPr>
      <w:r>
        <w:t>Integration of Information extractor, database and web portal.</w:t>
      </w:r>
    </w:p>
    <w:p w14:paraId="72F0BE0C" w14:textId="7D363782" w:rsidR="003160DC" w:rsidRPr="003160DC" w:rsidRDefault="003160DC" w:rsidP="003160DC">
      <w:pPr>
        <w:pStyle w:val="ListParagraph"/>
        <w:numPr>
          <w:ilvl w:val="0"/>
          <w:numId w:val="10"/>
        </w:numPr>
      </w:pPr>
      <w:r>
        <w:t>Testing</w:t>
      </w:r>
    </w:p>
    <w:sectPr w:rsidR="003160DC" w:rsidRPr="003160DC" w:rsidSect="005C37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C8032" w14:textId="77777777" w:rsidR="00986C5F" w:rsidRDefault="00986C5F" w:rsidP="00BA167C">
      <w:pPr>
        <w:spacing w:after="0" w:line="240" w:lineRule="auto"/>
      </w:pPr>
      <w:r>
        <w:separator/>
      </w:r>
    </w:p>
  </w:endnote>
  <w:endnote w:type="continuationSeparator" w:id="0">
    <w:p w14:paraId="7D25234D" w14:textId="77777777" w:rsidR="00986C5F" w:rsidRDefault="00986C5F" w:rsidP="00BA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BC322" w14:textId="77777777" w:rsidR="00986C5F" w:rsidRDefault="00986C5F" w:rsidP="00BA167C">
      <w:pPr>
        <w:spacing w:after="0" w:line="240" w:lineRule="auto"/>
      </w:pPr>
      <w:r>
        <w:separator/>
      </w:r>
    </w:p>
  </w:footnote>
  <w:footnote w:type="continuationSeparator" w:id="0">
    <w:p w14:paraId="7040F998" w14:textId="77777777" w:rsidR="00986C5F" w:rsidRDefault="00986C5F" w:rsidP="00BA1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5279A"/>
    <w:multiLevelType w:val="hybridMultilevel"/>
    <w:tmpl w:val="FB22F4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 w15:restartNumberingAfterBreak="0">
    <w:nsid w:val="25EB695F"/>
    <w:multiLevelType w:val="hybridMultilevel"/>
    <w:tmpl w:val="FE6AB82A"/>
    <w:lvl w:ilvl="0" w:tplc="C49C450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6374FF6"/>
    <w:multiLevelType w:val="hybridMultilevel"/>
    <w:tmpl w:val="8FB0CAD2"/>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2CCC470F"/>
    <w:multiLevelType w:val="hybridMultilevel"/>
    <w:tmpl w:val="15884D1C"/>
    <w:lvl w:ilvl="0" w:tplc="F93ACD9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B930B0D"/>
    <w:multiLevelType w:val="hybridMultilevel"/>
    <w:tmpl w:val="0D4A141E"/>
    <w:lvl w:ilvl="0" w:tplc="F93ACD9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E1B2658"/>
    <w:multiLevelType w:val="hybridMultilevel"/>
    <w:tmpl w:val="0F0CC304"/>
    <w:lvl w:ilvl="0" w:tplc="2EB6602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2486233"/>
    <w:multiLevelType w:val="hybridMultilevel"/>
    <w:tmpl w:val="A07A0A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E6466A6"/>
    <w:multiLevelType w:val="hybridMultilevel"/>
    <w:tmpl w:val="D304F4A6"/>
    <w:lvl w:ilvl="0" w:tplc="F93ACD9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95B1A1F"/>
    <w:multiLevelType w:val="hybridMultilevel"/>
    <w:tmpl w:val="5C7ECE86"/>
    <w:lvl w:ilvl="0" w:tplc="836689F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6A30B4D"/>
    <w:multiLevelType w:val="hybridMultilevel"/>
    <w:tmpl w:val="D304F4A6"/>
    <w:lvl w:ilvl="0" w:tplc="F93ACD9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8"/>
  </w:num>
  <w:num w:numId="5">
    <w:abstractNumId w:val="1"/>
  </w:num>
  <w:num w:numId="6">
    <w:abstractNumId w:val="5"/>
  </w:num>
  <w:num w:numId="7">
    <w:abstractNumId w:val="9"/>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BB"/>
    <w:rsid w:val="0008094A"/>
    <w:rsid w:val="001357AD"/>
    <w:rsid w:val="0019269E"/>
    <w:rsid w:val="001B0042"/>
    <w:rsid w:val="001B7AD6"/>
    <w:rsid w:val="0023282E"/>
    <w:rsid w:val="003160DC"/>
    <w:rsid w:val="003A0466"/>
    <w:rsid w:val="00475186"/>
    <w:rsid w:val="005405BB"/>
    <w:rsid w:val="005C37BB"/>
    <w:rsid w:val="00636F03"/>
    <w:rsid w:val="006F1B4E"/>
    <w:rsid w:val="00760EDA"/>
    <w:rsid w:val="007E4273"/>
    <w:rsid w:val="00817256"/>
    <w:rsid w:val="00822AB8"/>
    <w:rsid w:val="008A69BC"/>
    <w:rsid w:val="00986C5F"/>
    <w:rsid w:val="009949C6"/>
    <w:rsid w:val="009F6BA0"/>
    <w:rsid w:val="00A0276C"/>
    <w:rsid w:val="00A779C9"/>
    <w:rsid w:val="00AD3C02"/>
    <w:rsid w:val="00BA167C"/>
    <w:rsid w:val="00CA42ED"/>
    <w:rsid w:val="00CD66BB"/>
    <w:rsid w:val="00CE00D8"/>
    <w:rsid w:val="00DC35AC"/>
    <w:rsid w:val="00DE43B3"/>
    <w:rsid w:val="00E95CA0"/>
    <w:rsid w:val="00F53308"/>
    <w:rsid w:val="00FB0CC7"/>
    <w:rsid w:val="00FE3FD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D2009"/>
  <w15:chartTrackingRefBased/>
  <w15:docId w15:val="{5405EB9E-8C88-4A27-8968-1EFF1E80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6BB"/>
  </w:style>
  <w:style w:type="paragraph" w:styleId="Heading1">
    <w:name w:val="heading 1"/>
    <w:basedOn w:val="Normal"/>
    <w:next w:val="Normal"/>
    <w:link w:val="Heading1Char"/>
    <w:uiPriority w:val="9"/>
    <w:qFormat/>
    <w:rsid w:val="005C37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EDA"/>
    <w:pPr>
      <w:keepNext/>
      <w:keepLines/>
      <w:spacing w:before="40" w:after="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67C"/>
  </w:style>
  <w:style w:type="paragraph" w:styleId="Footer">
    <w:name w:val="footer"/>
    <w:basedOn w:val="Normal"/>
    <w:link w:val="FooterChar"/>
    <w:uiPriority w:val="99"/>
    <w:unhideWhenUsed/>
    <w:rsid w:val="00BA1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67C"/>
  </w:style>
  <w:style w:type="paragraph" w:styleId="ListParagraph">
    <w:name w:val="List Paragraph"/>
    <w:basedOn w:val="Normal"/>
    <w:uiPriority w:val="34"/>
    <w:qFormat/>
    <w:rsid w:val="00BA167C"/>
    <w:pPr>
      <w:ind w:left="720"/>
      <w:contextualSpacing/>
    </w:pPr>
  </w:style>
  <w:style w:type="character" w:customStyle="1" w:styleId="Heading1Char">
    <w:name w:val="Heading 1 Char"/>
    <w:basedOn w:val="DefaultParagraphFont"/>
    <w:link w:val="Heading1"/>
    <w:uiPriority w:val="9"/>
    <w:rsid w:val="005C37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0EDA"/>
    <w:rPr>
      <w:rFonts w:asciiTheme="majorHAnsi" w:eastAsiaTheme="majorEastAsia" w:hAnsiTheme="majorHAnsi" w:cstheme="majorBidi"/>
      <w:b/>
      <w:sz w:val="24"/>
      <w:szCs w:val="26"/>
    </w:rPr>
  </w:style>
  <w:style w:type="paragraph" w:styleId="TOCHeading">
    <w:name w:val="TOC Heading"/>
    <w:basedOn w:val="Heading1"/>
    <w:next w:val="Normal"/>
    <w:uiPriority w:val="39"/>
    <w:unhideWhenUsed/>
    <w:qFormat/>
    <w:rsid w:val="003160DC"/>
    <w:pPr>
      <w:outlineLvl w:val="9"/>
    </w:pPr>
    <w:rPr>
      <w:lang w:val="en-US" w:eastAsia="en-US"/>
    </w:rPr>
  </w:style>
  <w:style w:type="paragraph" w:styleId="TOC1">
    <w:name w:val="toc 1"/>
    <w:basedOn w:val="Normal"/>
    <w:next w:val="Normal"/>
    <w:autoRedefine/>
    <w:uiPriority w:val="39"/>
    <w:unhideWhenUsed/>
    <w:rsid w:val="003160DC"/>
    <w:pPr>
      <w:spacing w:after="100"/>
    </w:pPr>
  </w:style>
  <w:style w:type="paragraph" w:styleId="TOC2">
    <w:name w:val="toc 2"/>
    <w:basedOn w:val="Normal"/>
    <w:next w:val="Normal"/>
    <w:autoRedefine/>
    <w:uiPriority w:val="39"/>
    <w:unhideWhenUsed/>
    <w:rsid w:val="003160DC"/>
    <w:pPr>
      <w:spacing w:after="100"/>
      <w:ind w:left="220"/>
    </w:pPr>
  </w:style>
  <w:style w:type="character" w:styleId="Hyperlink">
    <w:name w:val="Hyperlink"/>
    <w:basedOn w:val="DefaultParagraphFont"/>
    <w:uiPriority w:val="99"/>
    <w:unhideWhenUsed/>
    <w:rsid w:val="003160DC"/>
    <w:rPr>
      <w:color w:val="0563C1" w:themeColor="hyperlink"/>
      <w:u w:val="single"/>
    </w:rPr>
  </w:style>
  <w:style w:type="paragraph" w:styleId="TOC3">
    <w:name w:val="toc 3"/>
    <w:basedOn w:val="Normal"/>
    <w:next w:val="Normal"/>
    <w:autoRedefine/>
    <w:uiPriority w:val="39"/>
    <w:unhideWhenUsed/>
    <w:rsid w:val="003160DC"/>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981988">
      <w:bodyDiv w:val="1"/>
      <w:marLeft w:val="0"/>
      <w:marRight w:val="0"/>
      <w:marTop w:val="0"/>
      <w:marBottom w:val="0"/>
      <w:divBdr>
        <w:top w:val="none" w:sz="0" w:space="0" w:color="auto"/>
        <w:left w:val="none" w:sz="0" w:space="0" w:color="auto"/>
        <w:bottom w:val="none" w:sz="0" w:space="0" w:color="auto"/>
        <w:right w:val="none" w:sz="0" w:space="0" w:color="auto"/>
      </w:divBdr>
    </w:div>
    <w:div w:id="1044643849">
      <w:bodyDiv w:val="1"/>
      <w:marLeft w:val="0"/>
      <w:marRight w:val="0"/>
      <w:marTop w:val="0"/>
      <w:marBottom w:val="0"/>
      <w:divBdr>
        <w:top w:val="none" w:sz="0" w:space="0" w:color="auto"/>
        <w:left w:val="none" w:sz="0" w:space="0" w:color="auto"/>
        <w:bottom w:val="none" w:sz="0" w:space="0" w:color="auto"/>
        <w:right w:val="none" w:sz="0" w:space="0" w:color="auto"/>
      </w:divBdr>
    </w:div>
    <w:div w:id="1325738240">
      <w:bodyDiv w:val="1"/>
      <w:marLeft w:val="0"/>
      <w:marRight w:val="0"/>
      <w:marTop w:val="0"/>
      <w:marBottom w:val="0"/>
      <w:divBdr>
        <w:top w:val="none" w:sz="0" w:space="0" w:color="auto"/>
        <w:left w:val="none" w:sz="0" w:space="0" w:color="auto"/>
        <w:bottom w:val="none" w:sz="0" w:space="0" w:color="auto"/>
        <w:right w:val="none" w:sz="0" w:space="0" w:color="auto"/>
      </w:divBdr>
    </w:div>
    <w:div w:id="18516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511C-043A-4C40-8ED0-A8279E1A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Kit</dc:creator>
  <cp:keywords/>
  <dc:description/>
  <cp:lastModifiedBy>Yeo Chai Kiat (Assoc Prof)</cp:lastModifiedBy>
  <cp:revision>3</cp:revision>
  <dcterms:created xsi:type="dcterms:W3CDTF">2018-08-28T06:31:00Z</dcterms:created>
  <dcterms:modified xsi:type="dcterms:W3CDTF">2018-08-28T06:31:00Z</dcterms:modified>
</cp:coreProperties>
</file>